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3C5AD316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  <w:r w:rsidR="004552D7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 of Oxford host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5A7403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Position / Faculty </w:t>
            </w:r>
            <w:r w:rsidR="004552D7">
              <w:rPr>
                <w:rFonts w:ascii="Candara" w:hAnsi="Candara" w:cs="Arial"/>
                <w:b/>
                <w:bCs/>
                <w:sz w:val="22"/>
                <w:szCs w:val="22"/>
              </w:rPr>
              <w:t>a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405C1FEC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Date(s) of proposed </w:t>
            </w:r>
            <w:r w:rsidR="004552D7">
              <w:rPr>
                <w:rFonts w:ascii="Candara" w:hAnsi="Candara" w:cs="Arial"/>
                <w:b/>
                <w:bCs/>
                <w:sz w:val="22"/>
                <w:szCs w:val="22"/>
              </w:rPr>
              <w:t>fellowship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137EA544" w:rsidR="007853D2" w:rsidRPr="00A1510E" w:rsidRDefault="004552D7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Visiting Fellows name and association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57881CFE">
        <w:trPr>
          <w:cantSplit/>
        </w:trPr>
        <w:tc>
          <w:tcPr>
            <w:tcW w:w="5000" w:type="pct"/>
            <w:shd w:val="clear" w:color="auto" w:fill="EAEAEA"/>
          </w:tcPr>
          <w:p w14:paraId="341C31F5" w14:textId="762894A7" w:rsidR="00CE6A51" w:rsidRDefault="00C7228F" w:rsidP="00CE6A5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57881CF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57881CFE">
              <w:rPr>
                <w:rFonts w:ascii="Candara" w:hAnsi="Candara" w:cs="Arial"/>
                <w:sz w:val="22"/>
                <w:szCs w:val="22"/>
              </w:rPr>
              <w:t xml:space="preserve">: </w:t>
            </w:r>
            <w:r w:rsidR="000852BE" w:rsidRPr="57881CFE">
              <w:rPr>
                <w:rFonts w:ascii="Candara" w:hAnsi="Candara" w:cs="Arial"/>
                <w:sz w:val="22"/>
                <w:szCs w:val="22"/>
              </w:rPr>
              <w:t>I</w:t>
            </w:r>
            <w:r w:rsidR="00950299" w:rsidRPr="57881CFE">
              <w:rPr>
                <w:rFonts w:ascii="Candara" w:hAnsi="Candara" w:cs="Arial"/>
                <w:sz w:val="22"/>
                <w:szCs w:val="22"/>
              </w:rPr>
              <w:t xml:space="preserve">ntroduce the 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roposed fellow and 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briefly 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outline what you want to d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o </w:t>
            </w:r>
            <w:r w:rsidR="491EC7AF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together 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in the fellowship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, including why you think it matters </w:t>
            </w:r>
            <w:r w:rsidR="6458B97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and 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links to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the University</w:t>
            </w:r>
            <w:r w:rsidR="00B12A12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. 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If you wish, you may link to any online work or a portfolio. 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(max </w:t>
            </w:r>
            <w:r w:rsidR="00FC2FD7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>150</w:t>
            </w:r>
            <w:r w:rsidR="00CE6A51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words).</w:t>
            </w:r>
            <w:r w:rsidR="000852BE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A C.V. for the fellow</w:t>
            </w:r>
            <w:r w:rsidR="7E713848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 </w:t>
            </w:r>
            <w:r w:rsidR="000852BE" w:rsidRPr="57881CFE">
              <w:rPr>
                <w:rFonts w:ascii="Candara" w:hAnsi="Candara" w:cs="Arial"/>
                <w:sz w:val="22"/>
                <w:szCs w:val="22"/>
              </w:rPr>
              <w:t>should be added as an appendix to this case for support.</w:t>
            </w:r>
          </w:p>
          <w:p w14:paraId="5FC8370F" w14:textId="38B55B99" w:rsidR="00D4136A" w:rsidRPr="00A1510E" w:rsidRDefault="00D4136A" w:rsidP="000346C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61321" w:rsidRPr="00A1510E" w14:paraId="46F262CA" w14:textId="77777777" w:rsidTr="57881CFE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57881CFE">
        <w:trPr>
          <w:cantSplit/>
        </w:trPr>
        <w:tc>
          <w:tcPr>
            <w:tcW w:w="5000" w:type="pct"/>
            <w:shd w:val="clear" w:color="auto" w:fill="EAEAEA"/>
          </w:tcPr>
          <w:p w14:paraId="60D689D6" w14:textId="4BCA5BFC" w:rsidR="00CE6A51" w:rsidRPr="00CE6A51" w:rsidRDefault="00CE6A51" w:rsidP="57881CF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 w:rsidRPr="57881CFE"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29643514" w:rsidRPr="57881CF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1689B0F7" w:rsidRPr="57881CFE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950299" w:rsidRPr="57881CFE">
              <w:rPr>
                <w:rFonts w:ascii="Candara" w:hAnsi="Candara" w:cs="Arial"/>
                <w:sz w:val="22"/>
                <w:szCs w:val="22"/>
              </w:rPr>
              <w:t xml:space="preserve">Give details of any </w:t>
            </w:r>
            <w:r w:rsidR="1CD781BF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further </w:t>
            </w:r>
            <w:r w:rsidR="00950299" w:rsidRPr="00B12A12">
              <w:rPr>
                <w:rFonts w:ascii="Candara" w:hAnsi="Candara" w:cs="Arial"/>
                <w:color w:val="000000" w:themeColor="text1"/>
                <w:sz w:val="22"/>
                <w:szCs w:val="22"/>
              </w:rPr>
              <w:t xml:space="preserve">people </w:t>
            </w:r>
            <w:r w:rsidR="00950299" w:rsidRPr="57881CFE">
              <w:rPr>
                <w:rFonts w:ascii="Candara" w:hAnsi="Candara" w:cs="Arial"/>
                <w:sz w:val="22"/>
                <w:szCs w:val="22"/>
              </w:rPr>
              <w:t>or organisations</w:t>
            </w:r>
            <w:r w:rsidRPr="57881CFE">
              <w:rPr>
                <w:rFonts w:ascii="Candara" w:hAnsi="Candara" w:cs="Arial"/>
                <w:sz w:val="22"/>
                <w:szCs w:val="22"/>
              </w:rPr>
              <w:t xml:space="preserve"> you want to work with inside or outside the </w:t>
            </w:r>
            <w:r w:rsidR="61CCF44E" w:rsidRPr="57881CFE">
              <w:rPr>
                <w:rFonts w:ascii="Candara" w:hAnsi="Candara" w:cs="Arial"/>
                <w:sz w:val="22"/>
                <w:szCs w:val="22"/>
              </w:rPr>
              <w:t>U</w:t>
            </w:r>
            <w:r w:rsidRPr="57881CFE">
              <w:rPr>
                <w:rFonts w:ascii="Candara" w:hAnsi="Candara" w:cs="Arial"/>
                <w:sz w:val="22"/>
                <w:szCs w:val="22"/>
              </w:rPr>
              <w:t>niversity.</w:t>
            </w:r>
            <w:r w:rsidR="790B519F" w:rsidRPr="57881CFE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57881CFE">
              <w:rPr>
                <w:rFonts w:ascii="Candara" w:hAnsi="Candara" w:cs="Arial"/>
                <w:sz w:val="22"/>
                <w:szCs w:val="22"/>
              </w:rPr>
              <w:t>Give details of any financial or in-kind support (</w:t>
            </w:r>
            <w:r w:rsidR="25F88FE4" w:rsidRPr="57881CFE">
              <w:rPr>
                <w:rFonts w:ascii="Candara" w:hAnsi="Candara" w:cs="Arial"/>
                <w:sz w:val="22"/>
                <w:szCs w:val="22"/>
              </w:rPr>
              <w:t xml:space="preserve">max </w:t>
            </w:r>
            <w:r w:rsidRPr="57881CFE">
              <w:rPr>
                <w:rFonts w:ascii="Candara" w:hAnsi="Candara" w:cs="Arial"/>
                <w:sz w:val="22"/>
                <w:szCs w:val="22"/>
              </w:rPr>
              <w:t>100 words).</w:t>
            </w:r>
            <w:r w:rsidR="61CCF44E" w:rsidRPr="57881CFE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57881CFE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622665C2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  <w:r w:rsidR="00950299">
              <w:rPr>
                <w:rFonts w:ascii="Candara" w:hAnsi="Candara" w:cs="Arial"/>
                <w:bCs/>
                <w:sz w:val="22"/>
                <w:szCs w:val="22"/>
              </w:rPr>
              <w:t>Fellowships should include at least 3 events or activities, at least one of which should be for a public audience.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4B0589EE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</w:t>
            </w:r>
            <w:r w:rsidR="00950299">
              <w:rPr>
                <w:rFonts w:ascii="Candara" w:hAnsi="Candara" w:cs="Arial"/>
                <w:bCs/>
              </w:rPr>
              <w:t>the activities within the fellowship</w:t>
            </w:r>
            <w:r w:rsidR="00902AE9" w:rsidRPr="004610EF">
              <w:rPr>
                <w:rFonts w:ascii="Candara" w:hAnsi="Candara" w:cs="Arial"/>
                <w:bCs/>
              </w:rPr>
              <w:t xml:space="preserve"> and how do you know that the </w:t>
            </w:r>
            <w:r w:rsidR="00950299">
              <w:rPr>
                <w:rFonts w:ascii="Candara" w:hAnsi="Candara" w:cs="Arial"/>
                <w:bCs/>
              </w:rPr>
              <w:t xml:space="preserve">activities </w:t>
            </w:r>
            <w:r w:rsidR="00902AE9" w:rsidRPr="004610EF">
              <w:rPr>
                <w:rFonts w:ascii="Candara" w:hAnsi="Candara" w:cs="Arial"/>
                <w:bCs/>
              </w:rPr>
              <w:t>will attract them? (</w:t>
            </w:r>
            <w:r w:rsidR="004610EF">
              <w:rPr>
                <w:rFonts w:ascii="Candara" w:hAnsi="Candara" w:cs="Arial"/>
                <w:bCs/>
              </w:rPr>
              <w:t>max</w:t>
            </w:r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2EE40576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e.g.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34D5E539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</w:t>
            </w:r>
            <w:r w:rsidR="00950299">
              <w:rPr>
                <w:rFonts w:ascii="Candara" w:hAnsi="Candara" w:cs="Arial"/>
                <w:bCs/>
              </w:rPr>
              <w:t>fellowship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C72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DF4A" w14:textId="77777777" w:rsidR="000F23CD" w:rsidRDefault="000F23CD">
      <w:pPr>
        <w:spacing w:after="0"/>
      </w:pPr>
      <w:r>
        <w:separator/>
      </w:r>
    </w:p>
  </w:endnote>
  <w:endnote w:type="continuationSeparator" w:id="0">
    <w:p w14:paraId="6E56F81A" w14:textId="77777777" w:rsidR="000F23CD" w:rsidRDefault="000F2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1DC4" w14:textId="77777777" w:rsidR="009F36E7" w:rsidRDefault="009F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7390" w14:textId="77777777" w:rsidR="009F36E7" w:rsidRDefault="009F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2222" w14:textId="77777777" w:rsidR="000F23CD" w:rsidRDefault="000F23CD">
      <w:pPr>
        <w:spacing w:after="0"/>
      </w:pPr>
      <w:r>
        <w:separator/>
      </w:r>
    </w:p>
  </w:footnote>
  <w:footnote w:type="continuationSeparator" w:id="0">
    <w:p w14:paraId="280144E7" w14:textId="77777777" w:rsidR="000F23CD" w:rsidRDefault="000F23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7C457" w14:textId="77777777" w:rsidR="009F36E7" w:rsidRDefault="009F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C601" w14:textId="336F9A63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bookmarkStart w:id="0" w:name="_GoBack"/>
    <w:bookmarkEnd w:id="0"/>
    <w:r>
      <w:rPr>
        <w:rFonts w:ascii="Candara" w:hAnsi="Candara" w:cs="Arial"/>
        <w:b/>
        <w:bCs/>
        <w:sz w:val="28"/>
        <w:szCs w:val="28"/>
      </w:rPr>
      <w:t xml:space="preserve">Cultural Programme </w:t>
    </w:r>
    <w:r w:rsidR="00707F01">
      <w:rPr>
        <w:rFonts w:ascii="Candara" w:hAnsi="Candara" w:cs="Arial"/>
        <w:b/>
        <w:bCs/>
        <w:sz w:val="28"/>
        <w:szCs w:val="28"/>
      </w:rPr>
      <w:t xml:space="preserve">– </w:t>
    </w:r>
    <w:r w:rsidR="004552D7">
      <w:rPr>
        <w:rFonts w:ascii="Candara" w:hAnsi="Candara" w:cs="Arial"/>
        <w:b/>
        <w:bCs/>
        <w:sz w:val="28"/>
        <w:szCs w:val="28"/>
      </w:rPr>
      <w:t>VIS</w:t>
    </w:r>
    <w:r w:rsidR="00950299">
      <w:rPr>
        <w:rFonts w:ascii="Candara" w:hAnsi="Candara" w:cs="Arial"/>
        <w:b/>
        <w:bCs/>
        <w:sz w:val="28"/>
        <w:szCs w:val="28"/>
      </w:rPr>
      <w:t>I</w:t>
    </w:r>
    <w:r w:rsidR="004552D7">
      <w:rPr>
        <w:rFonts w:ascii="Candara" w:hAnsi="Candara" w:cs="Arial"/>
        <w:b/>
        <w:bCs/>
        <w:sz w:val="28"/>
        <w:szCs w:val="28"/>
      </w:rPr>
      <w:t xml:space="preserve">TING FELLOWSHIP </w:t>
    </w:r>
    <w:r w:rsidR="00707F01">
      <w:rPr>
        <w:rFonts w:ascii="Candara" w:hAnsi="Candara" w:cs="Arial"/>
        <w:b/>
        <w:bCs/>
        <w:sz w:val="28"/>
        <w:szCs w:val="28"/>
      </w:rPr>
      <w:t>FUND</w:t>
    </w:r>
  </w:p>
  <w:p w14:paraId="404211DE" w14:textId="0B36EAD2" w:rsidR="00DB64FF" w:rsidRDefault="004B6ABB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A1510E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F01"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 w:rsidR="00707F01"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B570" w14:textId="77777777" w:rsidR="009F36E7" w:rsidRDefault="009F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19"/>
  </w:num>
  <w:num w:numId="8">
    <w:abstractNumId w:val="4"/>
  </w:num>
  <w:num w:numId="9">
    <w:abstractNumId w:val="15"/>
  </w:num>
  <w:num w:numId="10">
    <w:abstractNumId w:val="14"/>
  </w:num>
  <w:num w:numId="11">
    <w:abstractNumId w:val="18"/>
  </w:num>
  <w:num w:numId="12">
    <w:abstractNumId w:val="10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2"/>
  </w:num>
  <w:num w:numId="20">
    <w:abstractNumId w:val="2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852BE"/>
    <w:rsid w:val="000A7579"/>
    <w:rsid w:val="000B2CC3"/>
    <w:rsid w:val="000B5EA3"/>
    <w:rsid w:val="000C48C9"/>
    <w:rsid w:val="000D6F42"/>
    <w:rsid w:val="000E0B85"/>
    <w:rsid w:val="000F23CD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64085"/>
    <w:rsid w:val="003A1BCD"/>
    <w:rsid w:val="003B0527"/>
    <w:rsid w:val="003C010F"/>
    <w:rsid w:val="003C52CA"/>
    <w:rsid w:val="003E19D1"/>
    <w:rsid w:val="00432868"/>
    <w:rsid w:val="00434E6E"/>
    <w:rsid w:val="00442002"/>
    <w:rsid w:val="004552D7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378F7"/>
    <w:rsid w:val="00643C78"/>
    <w:rsid w:val="00682DBE"/>
    <w:rsid w:val="006A3933"/>
    <w:rsid w:val="006B3F91"/>
    <w:rsid w:val="006B4D66"/>
    <w:rsid w:val="006E5D08"/>
    <w:rsid w:val="00707F01"/>
    <w:rsid w:val="007401E2"/>
    <w:rsid w:val="0074323F"/>
    <w:rsid w:val="007479F5"/>
    <w:rsid w:val="007853D2"/>
    <w:rsid w:val="007A4DD5"/>
    <w:rsid w:val="007B54A1"/>
    <w:rsid w:val="007B6CC3"/>
    <w:rsid w:val="007C6EBC"/>
    <w:rsid w:val="007F3F9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0299"/>
    <w:rsid w:val="009531E4"/>
    <w:rsid w:val="00956BE6"/>
    <w:rsid w:val="00970385"/>
    <w:rsid w:val="00983A22"/>
    <w:rsid w:val="009A52D8"/>
    <w:rsid w:val="009C52C7"/>
    <w:rsid w:val="009F36E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12A12"/>
    <w:rsid w:val="00B20BBF"/>
    <w:rsid w:val="00B22BA0"/>
    <w:rsid w:val="00B26298"/>
    <w:rsid w:val="00B63069"/>
    <w:rsid w:val="00BB3B87"/>
    <w:rsid w:val="00BB4F77"/>
    <w:rsid w:val="00BE3F98"/>
    <w:rsid w:val="00BF67AC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B2D11"/>
    <w:rsid w:val="00FC2FD7"/>
    <w:rsid w:val="00FD7A63"/>
    <w:rsid w:val="00FF26BD"/>
    <w:rsid w:val="1689B0F7"/>
    <w:rsid w:val="1801FE78"/>
    <w:rsid w:val="1CD781BF"/>
    <w:rsid w:val="25F88FE4"/>
    <w:rsid w:val="28AEF4D9"/>
    <w:rsid w:val="29643514"/>
    <w:rsid w:val="3DC8C7D5"/>
    <w:rsid w:val="3E8F24A5"/>
    <w:rsid w:val="491EC7AF"/>
    <w:rsid w:val="52B4ABDB"/>
    <w:rsid w:val="54507C3C"/>
    <w:rsid w:val="57881CFE"/>
    <w:rsid w:val="61CCF44E"/>
    <w:rsid w:val="6458B97E"/>
    <w:rsid w:val="6688120B"/>
    <w:rsid w:val="6EE81CE2"/>
    <w:rsid w:val="790B519F"/>
    <w:rsid w:val="7E71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7453-D76B-4365-858D-9573E5F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Company>University of Oxfo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Emma Jones</cp:lastModifiedBy>
  <cp:revision>3</cp:revision>
  <cp:lastPrinted>2013-06-27T11:15:00Z</cp:lastPrinted>
  <dcterms:created xsi:type="dcterms:W3CDTF">2023-02-15T10:46:00Z</dcterms:created>
  <dcterms:modified xsi:type="dcterms:W3CDTF">2023-07-10T14:36:00Z</dcterms:modified>
</cp:coreProperties>
</file>